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02"/>
        <w:gridCol w:w="810"/>
        <w:gridCol w:w="834"/>
        <w:gridCol w:w="51"/>
        <w:gridCol w:w="1206"/>
        <w:gridCol w:w="257"/>
        <w:gridCol w:w="41"/>
        <w:gridCol w:w="575"/>
        <w:gridCol w:w="478"/>
        <w:gridCol w:w="859"/>
        <w:gridCol w:w="315"/>
        <w:gridCol w:w="479"/>
        <w:gridCol w:w="415"/>
        <w:gridCol w:w="1617"/>
      </w:tblGrid>
      <w:tr w:rsidR="005D6DDE" w:rsidTr="00134D5E">
        <w:trPr>
          <w:trHeight w:val="229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DE" w:rsidRPr="00AC7169" w:rsidRDefault="005D6DDE" w:rsidP="004A0E5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AC7169">
              <w:rPr>
                <w:b/>
              </w:rPr>
              <w:t>Tipo de socio</w:t>
            </w:r>
          </w:p>
        </w:tc>
      </w:tr>
      <w:tr w:rsidR="005D6DDE" w:rsidTr="00134D5E">
        <w:trPr>
          <w:trHeight w:val="675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DDE" w:rsidRPr="00154D78" w:rsidRDefault="005D6DDE" w:rsidP="005D6DDE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Persona física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DDE" w:rsidRPr="00154D78" w:rsidRDefault="005D6DDE" w:rsidP="005D6DDE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Persona jurídic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DDE" w:rsidRPr="00154D78" w:rsidRDefault="005D6DDE" w:rsidP="005D6DDE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Socio Comarcal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DDE" w:rsidRPr="00154D78" w:rsidRDefault="005D6DDE" w:rsidP="005D6DDE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 xml:space="preserve">Socio </w:t>
            </w:r>
            <w:proofErr w:type="spellStart"/>
            <w:r w:rsidRPr="00154D78">
              <w:t>supracomarcal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DDE" w:rsidRPr="00154D78" w:rsidRDefault="005D6DDE" w:rsidP="005D6DDE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Socio juvenil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CC1" w:rsidRPr="00154D78" w:rsidRDefault="00A97CC1" w:rsidP="00A97CC1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Otros</w:t>
            </w:r>
          </w:p>
        </w:tc>
      </w:tr>
      <w:tr w:rsidR="00BD4704" w:rsidRPr="00AC7169" w:rsidTr="00134D5E">
        <w:trPr>
          <w:trHeight w:val="262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704" w:rsidRPr="00AC7169" w:rsidRDefault="00BD4704" w:rsidP="004A0E5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AC7169">
              <w:rPr>
                <w:b/>
              </w:rPr>
              <w:t>Ámbito</w:t>
            </w:r>
          </w:p>
        </w:tc>
      </w:tr>
      <w:tr w:rsidR="005D6DDE" w:rsidRPr="00AC7169" w:rsidTr="00134D5E">
        <w:trPr>
          <w:trHeight w:val="262"/>
          <w:jc w:val="center"/>
        </w:trPr>
        <w:tc>
          <w:tcPr>
            <w:tcW w:w="3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DE" w:rsidRPr="00154D78" w:rsidRDefault="005D6DDE" w:rsidP="00BD4704">
            <w:pPr>
              <w:pStyle w:val="Prrafodelista"/>
              <w:numPr>
                <w:ilvl w:val="0"/>
                <w:numId w:val="3"/>
              </w:numPr>
            </w:pPr>
            <w:r w:rsidRPr="00154D78">
              <w:t>Privado</w:t>
            </w: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DE" w:rsidRPr="00154D78" w:rsidRDefault="005D6DDE" w:rsidP="005D6DDE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Social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DE" w:rsidRPr="00154D78" w:rsidRDefault="005D6DDE" w:rsidP="00BD4704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Productivo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DDE" w:rsidRPr="00154D78" w:rsidRDefault="005D6DDE" w:rsidP="00BD4704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154D78">
              <w:t>Financiero</w:t>
            </w:r>
          </w:p>
        </w:tc>
      </w:tr>
      <w:tr w:rsidR="005D6DDE" w:rsidRPr="00AC7169" w:rsidTr="00134D5E">
        <w:trPr>
          <w:trHeight w:val="247"/>
          <w:jc w:val="center"/>
        </w:trPr>
        <w:tc>
          <w:tcPr>
            <w:tcW w:w="3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DE" w:rsidRPr="00154D78" w:rsidRDefault="005D6DDE" w:rsidP="00BD4704">
            <w:pPr>
              <w:pStyle w:val="Prrafodelista"/>
              <w:numPr>
                <w:ilvl w:val="0"/>
                <w:numId w:val="3"/>
              </w:numPr>
            </w:pPr>
            <w:r w:rsidRPr="00154D78">
              <w:t>Público</w:t>
            </w:r>
          </w:p>
        </w:tc>
        <w:tc>
          <w:tcPr>
            <w:tcW w:w="21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DE" w:rsidRPr="00AC7169" w:rsidRDefault="005D6DDE" w:rsidP="005D6DDE">
            <w:pPr>
              <w:jc w:val="center"/>
              <w:rPr>
                <w:b/>
              </w:rPr>
            </w:pPr>
          </w:p>
        </w:tc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DE" w:rsidRPr="00AC7169" w:rsidRDefault="005D6DDE" w:rsidP="005D6DDE">
            <w:pPr>
              <w:jc w:val="center"/>
              <w:rPr>
                <w:b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DDE" w:rsidRPr="00AC7169" w:rsidRDefault="005D6DDE" w:rsidP="005D6DDE">
            <w:pPr>
              <w:jc w:val="center"/>
              <w:rPr>
                <w:b/>
              </w:rPr>
            </w:pPr>
          </w:p>
        </w:tc>
      </w:tr>
      <w:tr w:rsidR="00403C1C" w:rsidRPr="00AC7169" w:rsidTr="00134D5E">
        <w:trPr>
          <w:trHeight w:val="209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C1C" w:rsidRPr="00AC7169" w:rsidRDefault="00403C1C" w:rsidP="004A0E5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AC7169">
              <w:rPr>
                <w:b/>
              </w:rPr>
              <w:t>Datos identificativos de la persona física</w:t>
            </w:r>
            <w:r w:rsidR="005B6350">
              <w:rPr>
                <w:b/>
              </w:rPr>
              <w:t xml:space="preserve"> o jurídica</w:t>
            </w:r>
          </w:p>
        </w:tc>
      </w:tr>
      <w:tr w:rsidR="00403C1C" w:rsidRPr="00AC7169" w:rsidTr="00134D5E">
        <w:trPr>
          <w:trHeight w:val="825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</w:tcBorders>
          </w:tcPr>
          <w:p w:rsidR="00403C1C" w:rsidRPr="00154D78" w:rsidRDefault="00403C1C" w:rsidP="00403C1C">
            <w:r w:rsidRPr="00154D78">
              <w:rPr>
                <w:u w:val="single"/>
              </w:rPr>
              <w:t>NIF</w:t>
            </w:r>
            <w:r w:rsidRPr="00154D78">
              <w:t>:</w:t>
            </w:r>
          </w:p>
          <w:p w:rsidR="00403C1C" w:rsidRPr="00154D78" w:rsidRDefault="00403C1C" w:rsidP="00403C1C"/>
        </w:tc>
        <w:tc>
          <w:tcPr>
            <w:tcW w:w="7127" w:type="dxa"/>
            <w:gridSpan w:val="12"/>
            <w:tcBorders>
              <w:top w:val="single" w:sz="4" w:space="0" w:color="auto"/>
            </w:tcBorders>
          </w:tcPr>
          <w:p w:rsidR="00403C1C" w:rsidRPr="00154D78" w:rsidRDefault="00403C1C" w:rsidP="00403C1C">
            <w:r w:rsidRPr="00154D78">
              <w:rPr>
                <w:u w:val="single"/>
              </w:rPr>
              <w:t>Nombre</w:t>
            </w:r>
            <w:r w:rsidR="005B6350" w:rsidRPr="00154D78">
              <w:rPr>
                <w:u w:val="single"/>
              </w:rPr>
              <w:t xml:space="preserve"> y </w:t>
            </w:r>
            <w:r w:rsidRPr="00154D78">
              <w:rPr>
                <w:u w:val="single"/>
              </w:rPr>
              <w:t>apellidos</w:t>
            </w:r>
            <w:r w:rsidR="005B6350" w:rsidRPr="00154D78">
              <w:rPr>
                <w:u w:val="single"/>
              </w:rPr>
              <w:t xml:space="preserve"> o razón social</w:t>
            </w:r>
            <w:r w:rsidRPr="00154D78">
              <w:t>:</w:t>
            </w:r>
          </w:p>
          <w:p w:rsidR="00403C1C" w:rsidRPr="00154D78" w:rsidRDefault="00403C1C" w:rsidP="00403C1C"/>
          <w:p w:rsidR="00403C1C" w:rsidRPr="00154D78" w:rsidRDefault="00403C1C" w:rsidP="00403C1C"/>
        </w:tc>
      </w:tr>
      <w:tr w:rsidR="00AC7169" w:rsidRPr="00AC7169" w:rsidTr="00134D5E">
        <w:trPr>
          <w:trHeight w:val="825"/>
          <w:jc w:val="center"/>
        </w:trPr>
        <w:tc>
          <w:tcPr>
            <w:tcW w:w="4901" w:type="dxa"/>
            <w:gridSpan w:val="7"/>
          </w:tcPr>
          <w:p w:rsidR="00AC7169" w:rsidRPr="00154D78" w:rsidRDefault="00AC7169" w:rsidP="00403C1C">
            <w:pPr>
              <w:rPr>
                <w:u w:val="single"/>
              </w:rPr>
            </w:pPr>
            <w:r w:rsidRPr="00154D78">
              <w:rPr>
                <w:u w:val="single"/>
              </w:rPr>
              <w:t>Dirección:</w:t>
            </w:r>
          </w:p>
          <w:p w:rsidR="00AC7169" w:rsidRPr="00154D78" w:rsidRDefault="00AC7169" w:rsidP="00403C1C"/>
        </w:tc>
        <w:tc>
          <w:tcPr>
            <w:tcW w:w="4738" w:type="dxa"/>
            <w:gridSpan w:val="7"/>
          </w:tcPr>
          <w:p w:rsidR="00AC7169" w:rsidRPr="00154D78" w:rsidRDefault="00AC7169" w:rsidP="00403C1C">
            <w:pPr>
              <w:rPr>
                <w:u w:val="single"/>
              </w:rPr>
            </w:pPr>
            <w:r w:rsidRPr="00154D78">
              <w:rPr>
                <w:u w:val="single"/>
              </w:rPr>
              <w:t>Municipio:</w:t>
            </w:r>
          </w:p>
          <w:p w:rsidR="00AC7169" w:rsidRPr="00154D78" w:rsidRDefault="00AC7169" w:rsidP="00403C1C">
            <w:pPr>
              <w:rPr>
                <w:u w:val="single"/>
              </w:rPr>
            </w:pPr>
          </w:p>
          <w:p w:rsidR="00AC7169" w:rsidRPr="00154D78" w:rsidRDefault="00AC7169" w:rsidP="00403C1C">
            <w:pPr>
              <w:rPr>
                <w:u w:val="single"/>
              </w:rPr>
            </w:pPr>
          </w:p>
        </w:tc>
      </w:tr>
      <w:tr w:rsidR="00AC7169" w:rsidRPr="00AC7169" w:rsidTr="00134D5E">
        <w:trPr>
          <w:trHeight w:val="851"/>
          <w:jc w:val="center"/>
        </w:trPr>
        <w:tc>
          <w:tcPr>
            <w:tcW w:w="2512" w:type="dxa"/>
            <w:gridSpan w:val="2"/>
          </w:tcPr>
          <w:p w:rsidR="00AC7169" w:rsidRPr="00154D78" w:rsidRDefault="00AC7169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C.P</w:t>
            </w:r>
            <w:r w:rsidRPr="00154D78">
              <w:t>:</w:t>
            </w:r>
          </w:p>
        </w:tc>
        <w:tc>
          <w:tcPr>
            <w:tcW w:w="2389" w:type="dxa"/>
            <w:gridSpan w:val="5"/>
          </w:tcPr>
          <w:p w:rsidR="00AC7169" w:rsidRPr="00154D78" w:rsidRDefault="00AC7169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Provincia:</w:t>
            </w:r>
          </w:p>
        </w:tc>
        <w:tc>
          <w:tcPr>
            <w:tcW w:w="2227" w:type="dxa"/>
            <w:gridSpan w:val="4"/>
          </w:tcPr>
          <w:p w:rsidR="00AC7169" w:rsidRPr="00154D78" w:rsidRDefault="00AC7169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Teléfono:</w:t>
            </w:r>
          </w:p>
        </w:tc>
        <w:tc>
          <w:tcPr>
            <w:tcW w:w="2511" w:type="dxa"/>
            <w:gridSpan w:val="3"/>
          </w:tcPr>
          <w:p w:rsidR="00AC7169" w:rsidRPr="00154D78" w:rsidRDefault="00AC7169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FAX:</w:t>
            </w:r>
          </w:p>
          <w:p w:rsidR="00AC7169" w:rsidRPr="00154D78" w:rsidRDefault="00AC7169" w:rsidP="00AC7169">
            <w:pPr>
              <w:rPr>
                <w:u w:val="single"/>
              </w:rPr>
            </w:pPr>
          </w:p>
        </w:tc>
      </w:tr>
      <w:tr w:rsidR="00AC7169" w:rsidRPr="00AC7169" w:rsidTr="00134D5E">
        <w:trPr>
          <w:trHeight w:val="836"/>
          <w:jc w:val="center"/>
        </w:trPr>
        <w:tc>
          <w:tcPr>
            <w:tcW w:w="9639" w:type="dxa"/>
            <w:gridSpan w:val="14"/>
          </w:tcPr>
          <w:p w:rsidR="00AC7169" w:rsidRPr="00154D78" w:rsidRDefault="00AC7169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Correo electrónico:</w:t>
            </w:r>
          </w:p>
          <w:p w:rsidR="00AC7169" w:rsidRPr="00154D78" w:rsidRDefault="00AC7169" w:rsidP="00AC7169"/>
          <w:p w:rsidR="00AC7169" w:rsidRPr="00154D78" w:rsidRDefault="00AC7169" w:rsidP="00AC7169"/>
        </w:tc>
      </w:tr>
      <w:tr w:rsidR="005B6350" w:rsidRPr="00AC7169" w:rsidTr="00134D5E">
        <w:trPr>
          <w:trHeight w:val="1034"/>
          <w:jc w:val="center"/>
        </w:trPr>
        <w:tc>
          <w:tcPr>
            <w:tcW w:w="4603" w:type="dxa"/>
            <w:gridSpan w:val="5"/>
          </w:tcPr>
          <w:p w:rsidR="005B6350" w:rsidRPr="00154D78" w:rsidRDefault="005B6350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Representante legal persona jurídica , nombre y apellidos:</w:t>
            </w:r>
          </w:p>
          <w:p w:rsidR="005B6350" w:rsidRPr="00154D78" w:rsidRDefault="005B6350" w:rsidP="00AC7169">
            <w:pPr>
              <w:rPr>
                <w:u w:val="single"/>
              </w:rPr>
            </w:pPr>
          </w:p>
          <w:p w:rsidR="005B6350" w:rsidRPr="00154D78" w:rsidRDefault="005B6350" w:rsidP="00AC7169">
            <w:pPr>
              <w:rPr>
                <w:u w:val="single"/>
              </w:rPr>
            </w:pPr>
          </w:p>
        </w:tc>
        <w:tc>
          <w:tcPr>
            <w:tcW w:w="5036" w:type="dxa"/>
            <w:gridSpan w:val="9"/>
          </w:tcPr>
          <w:p w:rsidR="005B6350" w:rsidRPr="00154D78" w:rsidRDefault="005B6350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NIF representante legal, persona jurídica:</w:t>
            </w:r>
          </w:p>
        </w:tc>
      </w:tr>
      <w:tr w:rsidR="006C3C62" w:rsidRPr="00AC7169" w:rsidTr="00134D5E">
        <w:trPr>
          <w:trHeight w:val="2104"/>
          <w:jc w:val="center"/>
        </w:trPr>
        <w:tc>
          <w:tcPr>
            <w:tcW w:w="5954" w:type="dxa"/>
            <w:gridSpan w:val="9"/>
          </w:tcPr>
          <w:p w:rsidR="006C3C62" w:rsidRPr="00154D78" w:rsidRDefault="006C3C62" w:rsidP="00AC7169">
            <w:r w:rsidRPr="00154D78">
              <w:rPr>
                <w:u w:val="single"/>
              </w:rPr>
              <w:t>Ocupación</w:t>
            </w:r>
            <w:r w:rsidR="005B6350" w:rsidRPr="00154D78">
              <w:rPr>
                <w:u w:val="single"/>
              </w:rPr>
              <w:t>, en caso de  persona física</w:t>
            </w:r>
            <w:r w:rsidRPr="00154D78">
              <w:rPr>
                <w:u w:val="single"/>
              </w:rPr>
              <w:t>:</w:t>
            </w:r>
            <w:r w:rsidRPr="00154D78">
              <w:t xml:space="preserve">                                     </w:t>
            </w:r>
          </w:p>
          <w:p w:rsidR="006C3C62" w:rsidRPr="00154D78" w:rsidRDefault="006C3C62" w:rsidP="00AC7169"/>
          <w:p w:rsidR="008A7DEE" w:rsidRPr="00154D78" w:rsidRDefault="006C3C62" w:rsidP="008A7DEE">
            <w:pPr>
              <w:pStyle w:val="Prrafodelista"/>
              <w:numPr>
                <w:ilvl w:val="0"/>
                <w:numId w:val="5"/>
              </w:numPr>
              <w:ind w:left="322"/>
            </w:pPr>
            <w:r w:rsidRPr="00154D78">
              <w:t xml:space="preserve">1) </w:t>
            </w:r>
            <w:r w:rsidRPr="00154D78">
              <w:rPr>
                <w:u w:val="single"/>
              </w:rPr>
              <w:t>Empleado</w:t>
            </w:r>
            <w:r w:rsidRPr="00154D78">
              <w:t>:</w:t>
            </w:r>
          </w:p>
          <w:p w:rsidR="006C3C62" w:rsidRPr="00154D78" w:rsidRDefault="006C3C62" w:rsidP="003F5A9E">
            <w:pPr>
              <w:pStyle w:val="Prrafodelista"/>
              <w:numPr>
                <w:ilvl w:val="0"/>
                <w:numId w:val="5"/>
              </w:numPr>
              <w:ind w:left="1740" w:firstLine="0"/>
            </w:pPr>
            <w:r w:rsidRPr="00154D78">
              <w:t>a) Por cuenta propia</w:t>
            </w:r>
          </w:p>
          <w:p w:rsidR="006C3C62" w:rsidRPr="00154D78" w:rsidRDefault="006C3C62" w:rsidP="008A7DEE">
            <w:pPr>
              <w:pStyle w:val="Prrafodelista"/>
              <w:numPr>
                <w:ilvl w:val="0"/>
                <w:numId w:val="5"/>
              </w:numPr>
              <w:ind w:left="1315" w:firstLine="425"/>
            </w:pPr>
            <w:r w:rsidRPr="00154D78">
              <w:t>b) Por cuenta ajena</w:t>
            </w:r>
          </w:p>
          <w:p w:rsidR="006C3C62" w:rsidRPr="00154D78" w:rsidRDefault="006C3C62" w:rsidP="008A7DEE">
            <w:pPr>
              <w:pStyle w:val="Prrafodelista"/>
              <w:numPr>
                <w:ilvl w:val="0"/>
                <w:numId w:val="5"/>
              </w:numPr>
              <w:ind w:left="322"/>
            </w:pPr>
            <w:r w:rsidRPr="00154D78">
              <w:t xml:space="preserve">2) </w:t>
            </w:r>
            <w:r w:rsidRPr="00154D78">
              <w:rPr>
                <w:u w:val="single"/>
              </w:rPr>
              <w:t xml:space="preserve">Desempleado </w:t>
            </w:r>
            <w:r w:rsidRPr="00154D78">
              <w:t xml:space="preserve">  </w:t>
            </w:r>
          </w:p>
          <w:p w:rsidR="00253C3C" w:rsidRPr="00154D78" w:rsidRDefault="006C3C62" w:rsidP="008A7DEE">
            <w:pPr>
              <w:pStyle w:val="Prrafodelista"/>
              <w:numPr>
                <w:ilvl w:val="0"/>
                <w:numId w:val="5"/>
              </w:numPr>
              <w:ind w:left="322"/>
            </w:pPr>
            <w:r w:rsidRPr="00154D78">
              <w:t xml:space="preserve">3) </w:t>
            </w:r>
            <w:r w:rsidRPr="00154D78">
              <w:rPr>
                <w:u w:val="single"/>
              </w:rPr>
              <w:t>Otras</w:t>
            </w:r>
            <w:r w:rsidRPr="00154D78">
              <w:t xml:space="preserve"> (especificar)</w:t>
            </w:r>
            <w:r w:rsidR="005B6350" w:rsidRPr="00154D78">
              <w:t>:</w:t>
            </w:r>
          </w:p>
          <w:p w:rsidR="00253C3C" w:rsidRPr="00154D78" w:rsidRDefault="00253C3C" w:rsidP="00253C3C"/>
          <w:p w:rsidR="006C3C62" w:rsidRPr="00154D78" w:rsidRDefault="006C3C62" w:rsidP="006C3C62">
            <w:pPr>
              <w:pStyle w:val="Prrafodelista"/>
              <w:ind w:left="743"/>
            </w:pPr>
          </w:p>
        </w:tc>
        <w:tc>
          <w:tcPr>
            <w:tcW w:w="3685" w:type="dxa"/>
            <w:gridSpan w:val="5"/>
          </w:tcPr>
          <w:p w:rsidR="006C3C62" w:rsidRPr="00154D78" w:rsidRDefault="00253C3C" w:rsidP="00AC7169">
            <w:pPr>
              <w:rPr>
                <w:u w:val="single"/>
              </w:rPr>
            </w:pPr>
            <w:r w:rsidRPr="00154D78">
              <w:rPr>
                <w:u w:val="single"/>
              </w:rPr>
              <w:t>Descripción de la actividad:</w:t>
            </w:r>
          </w:p>
          <w:p w:rsidR="006C3C62" w:rsidRPr="00154D78" w:rsidRDefault="006C3C62" w:rsidP="00AC7169">
            <w:pPr>
              <w:rPr>
                <w:u w:val="single"/>
              </w:rPr>
            </w:pPr>
          </w:p>
          <w:p w:rsidR="006C3C62" w:rsidRPr="00154D78" w:rsidRDefault="006C3C62" w:rsidP="00AC7169">
            <w:pPr>
              <w:rPr>
                <w:u w:val="single"/>
              </w:rPr>
            </w:pPr>
          </w:p>
        </w:tc>
      </w:tr>
    </w:tbl>
    <w:p w:rsidR="00403C1C" w:rsidRDefault="00403C1C" w:rsidP="00403C1C">
      <w:pPr>
        <w:ind w:left="360"/>
        <w:rPr>
          <w:sz w:val="16"/>
          <w:szCs w:val="16"/>
        </w:rPr>
      </w:pPr>
    </w:p>
    <w:p w:rsidR="004A0E59" w:rsidRPr="008A7DEE" w:rsidRDefault="004A0E59" w:rsidP="00134D5E">
      <w:pPr>
        <w:ind w:left="-284"/>
        <w:jc w:val="both"/>
        <w:rPr>
          <w:b/>
        </w:rPr>
      </w:pPr>
      <w:r w:rsidRPr="008A7DEE">
        <w:rPr>
          <w:b/>
        </w:rPr>
        <w:t>SOLICITA:</w:t>
      </w:r>
    </w:p>
    <w:p w:rsidR="005B6350" w:rsidRPr="008A7DEE" w:rsidRDefault="00DD1DD6" w:rsidP="00134D5E">
      <w:pPr>
        <w:ind w:left="-284"/>
        <w:jc w:val="both"/>
      </w:pPr>
      <w:r>
        <w:t>S</w:t>
      </w:r>
      <w:bookmarkStart w:id="0" w:name="_GoBack"/>
      <w:bookmarkEnd w:id="0"/>
      <w:r w:rsidR="005B6350" w:rsidRPr="008A7DEE">
        <w:t xml:space="preserve">er admitido como socio de la Asociación para el Desarrollo de Monfragüe y su Entorno, ADEME, </w:t>
      </w:r>
      <w:r w:rsidR="001675A3" w:rsidRPr="008A7DEE">
        <w:t xml:space="preserve">reuniendo los requisitos establecidos y </w:t>
      </w:r>
      <w:r w:rsidR="005B6350" w:rsidRPr="008A7DEE">
        <w:t>manifestando su voluntad de cumplir</w:t>
      </w:r>
      <w:r w:rsidR="001675A3" w:rsidRPr="008A7DEE">
        <w:t xml:space="preserve"> con</w:t>
      </w:r>
      <w:r w:rsidR="005B6350" w:rsidRPr="008A7DEE">
        <w:t xml:space="preserve"> la </w:t>
      </w:r>
      <w:r w:rsidR="001675A3" w:rsidRPr="008A7DEE">
        <w:t xml:space="preserve">obligación de </w:t>
      </w:r>
      <w:r w:rsidR="005B6350" w:rsidRPr="008A7DEE">
        <w:t xml:space="preserve"> </w:t>
      </w:r>
      <w:r w:rsidR="001675A3" w:rsidRPr="008A7DEE">
        <w:t>socio</w:t>
      </w:r>
      <w:r w:rsidR="00CD08E6" w:rsidRPr="008A7DEE">
        <w:t xml:space="preserve"> </w:t>
      </w:r>
      <w:r w:rsidR="001675A3" w:rsidRPr="008A7DEE">
        <w:t>con arreglo a los estatutos de ADEME.</w:t>
      </w:r>
    </w:p>
    <w:p w:rsidR="001675A3" w:rsidRPr="008A7DEE" w:rsidRDefault="001675A3" w:rsidP="00134D5E">
      <w:pPr>
        <w:ind w:left="-709"/>
        <w:jc w:val="both"/>
      </w:pPr>
    </w:p>
    <w:p w:rsidR="001675A3" w:rsidRPr="008A7DEE" w:rsidRDefault="001675A3" w:rsidP="00134D5E">
      <w:pPr>
        <w:ind w:left="-284"/>
        <w:jc w:val="both"/>
      </w:pPr>
      <w:r w:rsidRPr="008A7DEE">
        <w:t>En</w:t>
      </w:r>
      <w:r w:rsidR="00DE552B" w:rsidRPr="008A7DEE">
        <w:t>_______________________________________</w:t>
      </w:r>
      <w:r w:rsidRPr="008A7DEE">
        <w:t>a</w:t>
      </w:r>
      <w:r w:rsidR="00DE552B" w:rsidRPr="008A7DEE">
        <w:t>______</w:t>
      </w:r>
      <w:r w:rsidRPr="008A7DEE">
        <w:t>de</w:t>
      </w:r>
      <w:r w:rsidR="00DE552B" w:rsidRPr="008A7DEE">
        <w:t>_____________________</w:t>
      </w:r>
      <w:r w:rsidRPr="008A7DEE">
        <w:t>de 20</w:t>
      </w:r>
      <w:r w:rsidR="00DE552B" w:rsidRPr="008A7DEE">
        <w:t>____</w:t>
      </w:r>
    </w:p>
    <w:p w:rsidR="00DE552B" w:rsidRPr="008A7DEE" w:rsidRDefault="00DE552B" w:rsidP="00134D5E">
      <w:pPr>
        <w:ind w:left="-709"/>
        <w:jc w:val="both"/>
      </w:pPr>
    </w:p>
    <w:p w:rsidR="00DE552B" w:rsidRPr="008A7DEE" w:rsidRDefault="00DE552B" w:rsidP="00134D5E">
      <w:pPr>
        <w:ind w:left="-709"/>
        <w:jc w:val="both"/>
      </w:pPr>
    </w:p>
    <w:p w:rsidR="001675A3" w:rsidRDefault="004A0E59" w:rsidP="00134D5E">
      <w:pPr>
        <w:ind w:left="-284"/>
        <w:jc w:val="center"/>
        <w:rPr>
          <w:sz w:val="16"/>
          <w:szCs w:val="16"/>
        </w:rPr>
      </w:pPr>
      <w:r w:rsidRPr="008A7DEE">
        <w:t xml:space="preserve">Fdo. </w:t>
      </w:r>
      <w:r w:rsidR="008A7DEE" w:rsidRPr="008A7DEE">
        <w:t>___________________________________________________</w:t>
      </w:r>
    </w:p>
    <w:p w:rsidR="00134D5E" w:rsidRPr="00134D5E" w:rsidRDefault="00134D5E" w:rsidP="00134D5E">
      <w:pPr>
        <w:ind w:left="-284"/>
        <w:jc w:val="both"/>
        <w:rPr>
          <w:sz w:val="16"/>
          <w:szCs w:val="16"/>
        </w:rPr>
      </w:pPr>
    </w:p>
    <w:p w:rsidR="001675A3" w:rsidRPr="008A7DEE" w:rsidRDefault="001675A3" w:rsidP="00134D5E">
      <w:pPr>
        <w:spacing w:after="0" w:line="0" w:lineRule="atLeast"/>
        <w:ind w:left="-709"/>
        <w:jc w:val="right"/>
        <w:rPr>
          <w:b/>
        </w:rPr>
      </w:pPr>
      <w:r w:rsidRPr="008A7DEE">
        <w:rPr>
          <w:b/>
        </w:rPr>
        <w:t>SR. PRESIDENTE DE LA ASOCIACIÓN PARA EL DESARROLLO DE MONFRAGÜE Y SU ENTORNO, ADEME</w:t>
      </w:r>
    </w:p>
    <w:p w:rsidR="008A7DEE" w:rsidRDefault="004A0E59" w:rsidP="00134D5E">
      <w:pPr>
        <w:spacing w:after="0" w:line="0" w:lineRule="atLeast"/>
        <w:ind w:left="-709"/>
        <w:jc w:val="right"/>
        <w:rPr>
          <w:b/>
        </w:rPr>
      </w:pPr>
      <w:r w:rsidRPr="008A7DEE">
        <w:rPr>
          <w:b/>
        </w:rPr>
        <w:t>C/ Martín Chamorro, 7</w:t>
      </w:r>
    </w:p>
    <w:p w:rsidR="001675A3" w:rsidRPr="008A7DEE" w:rsidRDefault="004A0E59" w:rsidP="00134D5E">
      <w:pPr>
        <w:spacing w:after="0" w:line="0" w:lineRule="atLeast"/>
        <w:ind w:left="-709"/>
        <w:jc w:val="right"/>
        <w:rPr>
          <w:b/>
        </w:rPr>
      </w:pPr>
      <w:r w:rsidRPr="008A7DEE">
        <w:rPr>
          <w:b/>
        </w:rPr>
        <w:t>10.680 Malpartida de Plasencia (Cáceres)</w:t>
      </w:r>
    </w:p>
    <w:sectPr w:rsidR="001675A3" w:rsidRPr="008A7DEE" w:rsidSect="0013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F7" w:rsidRDefault="000B4FF7" w:rsidP="008A7DEE">
      <w:pPr>
        <w:spacing w:after="0" w:line="240" w:lineRule="auto"/>
      </w:pPr>
      <w:r>
        <w:separator/>
      </w:r>
    </w:p>
  </w:endnote>
  <w:endnote w:type="continuationSeparator" w:id="0">
    <w:p w:rsidR="000B4FF7" w:rsidRDefault="000B4FF7" w:rsidP="008A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F7" w:rsidRDefault="000B4FF7" w:rsidP="008A7DEE">
      <w:pPr>
        <w:spacing w:after="0" w:line="240" w:lineRule="auto"/>
      </w:pPr>
      <w:r>
        <w:separator/>
      </w:r>
    </w:p>
  </w:footnote>
  <w:footnote w:type="continuationSeparator" w:id="0">
    <w:p w:rsidR="000B4FF7" w:rsidRDefault="000B4FF7" w:rsidP="008A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445FC"/>
    <w:multiLevelType w:val="hybridMultilevel"/>
    <w:tmpl w:val="4336EF9A"/>
    <w:lvl w:ilvl="0" w:tplc="DF2090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1FBE"/>
    <w:multiLevelType w:val="hybridMultilevel"/>
    <w:tmpl w:val="C952E916"/>
    <w:lvl w:ilvl="0" w:tplc="DF2090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21A09"/>
    <w:multiLevelType w:val="hybridMultilevel"/>
    <w:tmpl w:val="1492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10115"/>
    <w:multiLevelType w:val="hybridMultilevel"/>
    <w:tmpl w:val="296C67BA"/>
    <w:lvl w:ilvl="0" w:tplc="DF2090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9A491A"/>
    <w:multiLevelType w:val="hybridMultilevel"/>
    <w:tmpl w:val="407E8732"/>
    <w:lvl w:ilvl="0" w:tplc="DF2090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7A"/>
    <w:rsid w:val="000B4FF7"/>
    <w:rsid w:val="00134D5E"/>
    <w:rsid w:val="00154D78"/>
    <w:rsid w:val="001675A3"/>
    <w:rsid w:val="00253C3C"/>
    <w:rsid w:val="0029407A"/>
    <w:rsid w:val="003404CD"/>
    <w:rsid w:val="003F5A9E"/>
    <w:rsid w:val="00403C1C"/>
    <w:rsid w:val="004A0E59"/>
    <w:rsid w:val="005B6350"/>
    <w:rsid w:val="005D6DDE"/>
    <w:rsid w:val="006C3C62"/>
    <w:rsid w:val="008A7DEE"/>
    <w:rsid w:val="00A97CC1"/>
    <w:rsid w:val="00AC7169"/>
    <w:rsid w:val="00BD4704"/>
    <w:rsid w:val="00CD08E6"/>
    <w:rsid w:val="00DD1DD6"/>
    <w:rsid w:val="00DE552B"/>
    <w:rsid w:val="00E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96C004-FE83-4B67-82AB-74AF61B6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D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DEE"/>
  </w:style>
  <w:style w:type="paragraph" w:styleId="Piedepgina">
    <w:name w:val="footer"/>
    <w:basedOn w:val="Normal"/>
    <w:link w:val="PiedepginaCar"/>
    <w:uiPriority w:val="99"/>
    <w:unhideWhenUsed/>
    <w:rsid w:val="008A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DEE"/>
  </w:style>
  <w:style w:type="paragraph" w:styleId="Textodeglobo">
    <w:name w:val="Balloon Text"/>
    <w:basedOn w:val="Normal"/>
    <w:link w:val="TextodegloboCar"/>
    <w:uiPriority w:val="99"/>
    <w:semiHidden/>
    <w:unhideWhenUsed/>
    <w:rsid w:val="0013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C779-1CF1-4A1F-97BD-D525276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az</dc:creator>
  <cp:keywords/>
  <dc:description/>
  <cp:lastModifiedBy>mar</cp:lastModifiedBy>
  <cp:revision>13</cp:revision>
  <cp:lastPrinted>2018-07-17T08:52:00Z</cp:lastPrinted>
  <dcterms:created xsi:type="dcterms:W3CDTF">2018-07-16T12:08:00Z</dcterms:created>
  <dcterms:modified xsi:type="dcterms:W3CDTF">2019-03-05T08:28:00Z</dcterms:modified>
</cp:coreProperties>
</file>